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狂想  农业科技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狂想  农业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56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绿色狂想  农业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